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49CC3" w14:textId="77777777" w:rsidR="000433AA" w:rsidRPr="00F03081" w:rsidRDefault="000433AA" w:rsidP="000433AA">
      <w:pPr>
        <w:rPr>
          <w:rFonts w:ascii="ＭＳ 明朝" w:hAnsi="ＭＳ 明朝"/>
          <w:color w:val="FF0000"/>
          <w:sz w:val="22"/>
          <w:szCs w:val="32"/>
        </w:rPr>
      </w:pPr>
      <w:r w:rsidRPr="00F03081">
        <w:rPr>
          <w:rFonts w:ascii="ＭＳ 明朝" w:hAnsi="ＭＳ 明朝" w:hint="eastAsia"/>
          <w:color w:val="FF0000"/>
          <w:sz w:val="22"/>
          <w:szCs w:val="32"/>
        </w:rPr>
        <w:t>【別紙６】</w:t>
      </w:r>
    </w:p>
    <w:p w14:paraId="76FEB23D" w14:textId="4D276765" w:rsidR="00F526BA" w:rsidRPr="00B12F97" w:rsidRDefault="00F526BA" w:rsidP="00B12F97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B12F97">
        <w:rPr>
          <w:rFonts w:ascii="ＭＳ 明朝" w:hAnsi="ＭＳ 明朝" w:hint="eastAsia"/>
          <w:sz w:val="32"/>
          <w:szCs w:val="32"/>
        </w:rPr>
        <w:t>令和</w:t>
      </w:r>
      <w:r w:rsidR="0093389D">
        <w:rPr>
          <w:rFonts w:ascii="ＭＳ 明朝" w:hAnsi="ＭＳ 明朝" w:hint="eastAsia"/>
          <w:sz w:val="32"/>
          <w:szCs w:val="32"/>
        </w:rPr>
        <w:t>８</w:t>
      </w:r>
      <w:r w:rsidRPr="00B12F97">
        <w:rPr>
          <w:rFonts w:ascii="ＭＳ 明朝" w:hAnsi="ＭＳ 明朝" w:hint="eastAsia"/>
          <w:sz w:val="32"/>
          <w:szCs w:val="32"/>
        </w:rPr>
        <w:t xml:space="preserve">年度採用 </w:t>
      </w:r>
      <w:r w:rsidR="009D7606" w:rsidRPr="00B12F97">
        <w:rPr>
          <w:rFonts w:ascii="ＭＳ 明朝" w:hAnsi="ＭＳ 明朝" w:hint="eastAsia"/>
          <w:sz w:val="32"/>
          <w:szCs w:val="32"/>
        </w:rPr>
        <w:t>木島平村教育委員会</w:t>
      </w:r>
    </w:p>
    <w:p w14:paraId="2408C05A" w14:textId="77777777" w:rsidR="00F526BA" w:rsidRPr="00B12F97" w:rsidRDefault="00F526BA" w:rsidP="00B12F97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B12F97">
        <w:rPr>
          <w:rFonts w:ascii="ＭＳ 明朝" w:hAnsi="ＭＳ 明朝" w:hint="eastAsia"/>
          <w:sz w:val="32"/>
          <w:szCs w:val="32"/>
        </w:rPr>
        <w:t>会計年度任用職員【</w:t>
      </w:r>
      <w:r w:rsidR="00881875" w:rsidRPr="00B12F97">
        <w:rPr>
          <w:rFonts w:ascii="ＭＳ 明朝" w:hAnsi="ＭＳ 明朝" w:hint="eastAsia"/>
          <w:sz w:val="32"/>
          <w:szCs w:val="32"/>
        </w:rPr>
        <w:t>パート</w:t>
      </w:r>
      <w:r w:rsidRPr="00B12F97">
        <w:rPr>
          <w:rFonts w:ascii="ＭＳ 明朝" w:hAnsi="ＭＳ 明朝" w:hint="eastAsia"/>
          <w:sz w:val="32"/>
          <w:szCs w:val="32"/>
        </w:rPr>
        <w:t>タイム】</w:t>
      </w:r>
      <w:r w:rsidR="00F72170" w:rsidRPr="00B12F97">
        <w:rPr>
          <w:rFonts w:ascii="ＭＳ 明朝" w:hAnsi="ＭＳ 明朝" w:hint="eastAsia"/>
          <w:sz w:val="32"/>
          <w:szCs w:val="32"/>
        </w:rPr>
        <w:t>採用</w:t>
      </w:r>
      <w:r w:rsidRPr="00B12F97">
        <w:rPr>
          <w:rFonts w:ascii="ＭＳ 明朝" w:hAnsi="ＭＳ 明朝" w:hint="eastAsia"/>
          <w:sz w:val="32"/>
          <w:szCs w:val="32"/>
        </w:rPr>
        <w:t>選考申込書</w:t>
      </w:r>
    </w:p>
    <w:p w14:paraId="7EC80FA3" w14:textId="77777777" w:rsidR="00F526BA" w:rsidRDefault="00F526BA" w:rsidP="00F526BA">
      <w:pPr>
        <w:jc w:val="right"/>
        <w:rPr>
          <w:rFonts w:ascii="ＭＳ 明朝" w:hAnsi="ＭＳ 明朝"/>
          <w:sz w:val="22"/>
          <w:szCs w:val="32"/>
        </w:rPr>
      </w:pPr>
    </w:p>
    <w:p w14:paraId="5C0CE357" w14:textId="77777777" w:rsidR="00F526BA" w:rsidRDefault="00F526BA" w:rsidP="0006599D">
      <w:pPr>
        <w:ind w:right="220"/>
        <w:jc w:val="right"/>
        <w:rPr>
          <w:rFonts w:ascii="ＭＳ 明朝" w:hAnsi="ＭＳ 明朝"/>
          <w:sz w:val="22"/>
          <w:szCs w:val="32"/>
        </w:rPr>
      </w:pPr>
      <w:r>
        <w:rPr>
          <w:rFonts w:ascii="ＭＳ 明朝" w:hAnsi="ＭＳ 明朝" w:hint="eastAsia"/>
          <w:sz w:val="22"/>
          <w:szCs w:val="32"/>
        </w:rPr>
        <w:t>令和　　年　　月　　日</w:t>
      </w:r>
    </w:p>
    <w:p w14:paraId="236688F3" w14:textId="77777777" w:rsidR="0006599D" w:rsidRDefault="0006599D" w:rsidP="00F526BA">
      <w:pPr>
        <w:jc w:val="right"/>
        <w:rPr>
          <w:rFonts w:ascii="ＭＳ 明朝" w:hAnsi="ＭＳ 明朝"/>
          <w:sz w:val="22"/>
          <w:szCs w:val="32"/>
        </w:rPr>
      </w:pPr>
    </w:p>
    <w:p w14:paraId="41767264" w14:textId="77777777" w:rsidR="0006599D" w:rsidRDefault="0006599D" w:rsidP="00F526BA">
      <w:pPr>
        <w:jc w:val="right"/>
        <w:rPr>
          <w:rFonts w:ascii="ＭＳ 明朝" w:hAnsi="ＭＳ 明朝"/>
          <w:sz w:val="22"/>
          <w:szCs w:val="32"/>
        </w:rPr>
      </w:pPr>
    </w:p>
    <w:p w14:paraId="757A55A5" w14:textId="77777777" w:rsidR="003641FC" w:rsidRDefault="00F411C6" w:rsidP="000D3AC6">
      <w:pPr>
        <w:ind w:right="84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次のとおり</w:t>
      </w:r>
      <w:r w:rsidR="000263DC">
        <w:rPr>
          <w:rFonts w:hint="eastAsia"/>
          <w:sz w:val="22"/>
          <w:szCs w:val="22"/>
        </w:rPr>
        <w:t>任用試験に</w:t>
      </w:r>
      <w:r>
        <w:rPr>
          <w:rFonts w:hint="eastAsia"/>
          <w:sz w:val="22"/>
          <w:szCs w:val="22"/>
        </w:rPr>
        <w:t>申込みます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33"/>
        <w:gridCol w:w="1179"/>
        <w:gridCol w:w="992"/>
        <w:gridCol w:w="165"/>
        <w:gridCol w:w="1034"/>
        <w:gridCol w:w="220"/>
        <w:gridCol w:w="410"/>
        <w:gridCol w:w="439"/>
        <w:gridCol w:w="861"/>
        <w:gridCol w:w="841"/>
        <w:gridCol w:w="2268"/>
      </w:tblGrid>
      <w:tr w:rsidR="009F7CB9" w:rsidRPr="00C40965" w14:paraId="4921C2AA" w14:textId="77777777" w:rsidTr="0006599D">
        <w:trPr>
          <w:trHeight w:val="354"/>
        </w:trPr>
        <w:tc>
          <w:tcPr>
            <w:tcW w:w="1367" w:type="dxa"/>
            <w:gridSpan w:val="2"/>
            <w:tcBorders>
              <w:bottom w:val="nil"/>
            </w:tcBorders>
            <w:vAlign w:val="bottom"/>
          </w:tcPr>
          <w:p w14:paraId="7134A15C" w14:textId="77777777" w:rsidR="009F7CB9" w:rsidRPr="00C40965" w:rsidRDefault="009F7CB9" w:rsidP="00037103">
            <w:pPr>
              <w:ind w:right="-108"/>
              <w:jc w:val="center"/>
              <w:rPr>
                <w:sz w:val="16"/>
                <w:szCs w:val="16"/>
              </w:rPr>
            </w:pPr>
            <w:r w:rsidRPr="00C4096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409" w:type="dxa"/>
            <w:gridSpan w:val="10"/>
            <w:vMerge w:val="restart"/>
            <w:vAlign w:val="center"/>
          </w:tcPr>
          <w:p w14:paraId="0B1F4188" w14:textId="77777777" w:rsidR="009F7CB9" w:rsidRPr="00FE0BD7" w:rsidRDefault="009F7CB9" w:rsidP="00FE0BD7">
            <w:pPr>
              <w:ind w:right="-19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 xml:space="preserve"> </w:t>
            </w:r>
            <w:r w:rsidR="000263DC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="00FE0BD7">
              <w:rPr>
                <w:rFonts w:hint="eastAsia"/>
                <w:sz w:val="22"/>
                <w:szCs w:val="22"/>
              </w:rPr>
              <w:t xml:space="preserve">　　</w:t>
            </w:r>
            <w:r w:rsidR="000263DC">
              <w:rPr>
                <w:rFonts w:hint="eastAsia"/>
                <w:sz w:val="22"/>
                <w:szCs w:val="22"/>
              </w:rPr>
              <w:t xml:space="preserve">　　　　　</w:t>
            </w:r>
          </w:p>
        </w:tc>
      </w:tr>
      <w:tr w:rsidR="009F7CB9" w:rsidRPr="00C40965" w14:paraId="2EDA726F" w14:textId="77777777" w:rsidTr="0006599D">
        <w:trPr>
          <w:trHeight w:val="480"/>
        </w:trPr>
        <w:tc>
          <w:tcPr>
            <w:tcW w:w="1367" w:type="dxa"/>
            <w:gridSpan w:val="2"/>
            <w:tcBorders>
              <w:top w:val="nil"/>
              <w:bottom w:val="single" w:sz="4" w:space="0" w:color="auto"/>
            </w:tcBorders>
          </w:tcPr>
          <w:p w14:paraId="2F35DFCE" w14:textId="77777777" w:rsidR="009F7CB9" w:rsidRPr="00C40965" w:rsidRDefault="009F7CB9" w:rsidP="000263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8409" w:type="dxa"/>
            <w:gridSpan w:val="10"/>
            <w:vMerge/>
          </w:tcPr>
          <w:p w14:paraId="40D7B8D4" w14:textId="77777777" w:rsidR="009F7CB9" w:rsidRPr="00C40965" w:rsidRDefault="009F7CB9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0263DC" w:rsidRPr="00C40965" w14:paraId="653729EA" w14:textId="77777777" w:rsidTr="0006599D">
        <w:trPr>
          <w:trHeight w:val="559"/>
        </w:trPr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4E8DD" w14:textId="77777777" w:rsidR="000263DC" w:rsidRDefault="000263DC" w:rsidP="008250F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409" w:type="dxa"/>
            <w:gridSpan w:val="10"/>
            <w:tcBorders>
              <w:top w:val="single" w:sz="4" w:space="0" w:color="auto"/>
            </w:tcBorders>
            <w:vAlign w:val="center"/>
          </w:tcPr>
          <w:p w14:paraId="73462645" w14:textId="77777777" w:rsidR="000263DC" w:rsidRPr="00C40965" w:rsidRDefault="000263DC" w:rsidP="000263DC">
            <w:pPr>
              <w:ind w:right="-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平成　　　年　　　月　　　日生　（　　　歳　）　　性別：　男・女</w:t>
            </w:r>
            <w:r w:rsidRPr="00C40965">
              <w:rPr>
                <w:rFonts w:hint="eastAsia"/>
                <w:sz w:val="22"/>
                <w:szCs w:val="22"/>
              </w:rPr>
              <w:t xml:space="preserve">                              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C40965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696739" w:rsidRPr="00C40965" w14:paraId="53B8F81C" w14:textId="77777777" w:rsidTr="0006599D">
        <w:trPr>
          <w:trHeight w:val="972"/>
        </w:trPr>
        <w:tc>
          <w:tcPr>
            <w:tcW w:w="1367" w:type="dxa"/>
            <w:gridSpan w:val="2"/>
            <w:vAlign w:val="center"/>
          </w:tcPr>
          <w:p w14:paraId="104FD1CC" w14:textId="77777777" w:rsidR="00696739" w:rsidRPr="00C40965" w:rsidRDefault="00696739" w:rsidP="0069673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409" w:type="dxa"/>
            <w:gridSpan w:val="10"/>
          </w:tcPr>
          <w:p w14:paraId="61304624" w14:textId="77777777" w:rsidR="00696739" w:rsidRPr="00C40965" w:rsidRDefault="00696739" w:rsidP="00C40965">
            <w:pPr>
              <w:ind w:right="840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〒</w:t>
            </w:r>
          </w:p>
          <w:p w14:paraId="13FFB46A" w14:textId="77777777" w:rsidR="00696739" w:rsidRPr="00C40965" w:rsidRDefault="00696739" w:rsidP="00FE0BD7">
            <w:pPr>
              <w:ind w:right="-64" w:firstLineChars="1600" w:firstLine="3520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C4096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4096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C4096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4096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696739" w:rsidRPr="00C40965" w14:paraId="1EB7C136" w14:textId="77777777" w:rsidTr="0006599D">
        <w:tc>
          <w:tcPr>
            <w:tcW w:w="1367" w:type="dxa"/>
            <w:gridSpan w:val="2"/>
            <w:vMerge w:val="restart"/>
            <w:vAlign w:val="center"/>
          </w:tcPr>
          <w:p w14:paraId="7A132D73" w14:textId="77777777" w:rsidR="00696739" w:rsidRPr="00C40965" w:rsidRDefault="00696739" w:rsidP="006967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4439" w:type="dxa"/>
            <w:gridSpan w:val="7"/>
            <w:tcBorders>
              <w:bottom w:val="nil"/>
              <w:right w:val="nil"/>
            </w:tcBorders>
          </w:tcPr>
          <w:p w14:paraId="4CC38877" w14:textId="77777777" w:rsidR="00696739" w:rsidRPr="00C40965" w:rsidRDefault="00696739" w:rsidP="00C40965">
            <w:pPr>
              <w:ind w:right="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3970" w:type="dxa"/>
            <w:gridSpan w:val="3"/>
            <w:tcBorders>
              <w:left w:val="nil"/>
              <w:bottom w:val="nil"/>
            </w:tcBorders>
          </w:tcPr>
          <w:p w14:paraId="04572875" w14:textId="77777777" w:rsidR="00696739" w:rsidRPr="00C40965" w:rsidRDefault="00696739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696739" w:rsidRPr="00C40965" w14:paraId="52B99000" w14:textId="77777777" w:rsidTr="0006599D">
        <w:trPr>
          <w:trHeight w:val="601"/>
        </w:trPr>
        <w:tc>
          <w:tcPr>
            <w:tcW w:w="1367" w:type="dxa"/>
            <w:gridSpan w:val="2"/>
            <w:vMerge/>
            <w:tcBorders>
              <w:bottom w:val="single" w:sz="4" w:space="0" w:color="auto"/>
            </w:tcBorders>
          </w:tcPr>
          <w:p w14:paraId="0A7BEAA5" w14:textId="77777777" w:rsidR="00696739" w:rsidRPr="00C40965" w:rsidRDefault="00696739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9" w:type="dxa"/>
            <w:gridSpan w:val="10"/>
            <w:tcBorders>
              <w:top w:val="nil"/>
            </w:tcBorders>
            <w:vAlign w:val="bottom"/>
          </w:tcPr>
          <w:p w14:paraId="4EE56DFE" w14:textId="77777777" w:rsidR="00696739" w:rsidRPr="00C40965" w:rsidRDefault="00696739" w:rsidP="008250F4">
            <w:pPr>
              <w:ind w:right="65" w:firstLineChars="1600" w:firstLine="35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（　　　　　）　　　　　－</w:t>
            </w:r>
          </w:p>
        </w:tc>
      </w:tr>
      <w:tr w:rsidR="00CE08A3" w:rsidRPr="00C40965" w14:paraId="4ECE96C2" w14:textId="77777777" w:rsidTr="0006599D">
        <w:trPr>
          <w:trHeight w:val="358"/>
        </w:trPr>
        <w:tc>
          <w:tcPr>
            <w:tcW w:w="1367" w:type="dxa"/>
            <w:gridSpan w:val="2"/>
            <w:vMerge w:val="restart"/>
            <w:vAlign w:val="center"/>
          </w:tcPr>
          <w:p w14:paraId="33D62AF7" w14:textId="77777777" w:rsidR="00CE08A3" w:rsidRPr="00C40965" w:rsidRDefault="00CE08A3" w:rsidP="000263DC">
            <w:pPr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応募職種</w:t>
            </w:r>
          </w:p>
        </w:tc>
        <w:tc>
          <w:tcPr>
            <w:tcW w:w="3590" w:type="dxa"/>
            <w:gridSpan w:val="5"/>
            <w:tcBorders>
              <w:bottom w:val="single" w:sz="4" w:space="0" w:color="auto"/>
              <w:right w:val="nil"/>
            </w:tcBorders>
          </w:tcPr>
          <w:p w14:paraId="3A3B0CD7" w14:textId="33631929" w:rsidR="00CE08A3" w:rsidRPr="00581E3A" w:rsidRDefault="00581E3A" w:rsidP="00581E3A">
            <w:pPr>
              <w:ind w:rightChars="12" w:right="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</w:t>
            </w:r>
            <w:r w:rsidR="009D7606">
              <w:rPr>
                <w:rFonts w:hint="eastAsia"/>
                <w:sz w:val="22"/>
                <w:szCs w:val="22"/>
              </w:rPr>
              <w:t>看護師（保育園）</w:t>
            </w:r>
          </w:p>
        </w:tc>
        <w:tc>
          <w:tcPr>
            <w:tcW w:w="2551" w:type="dxa"/>
            <w:gridSpan w:val="4"/>
            <w:tcBorders>
              <w:left w:val="nil"/>
              <w:bottom w:val="single" w:sz="4" w:space="0" w:color="auto"/>
            </w:tcBorders>
          </w:tcPr>
          <w:p w14:paraId="0668560C" w14:textId="13EC8DB0" w:rsidR="00CE08A3" w:rsidRPr="00CE08A3" w:rsidRDefault="009D7606" w:rsidP="00581E3A">
            <w:pPr>
              <w:ind w:left="-27" w:right="3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>
              <w:rPr>
                <w:rFonts w:hint="eastAsia"/>
                <w:sz w:val="22"/>
                <w:szCs w:val="22"/>
              </w:rPr>
              <w:t xml:space="preserve">　家庭児童相談員</w:t>
            </w:r>
          </w:p>
        </w:tc>
        <w:tc>
          <w:tcPr>
            <w:tcW w:w="2268" w:type="dxa"/>
            <w:vMerge w:val="restart"/>
          </w:tcPr>
          <w:p w14:paraId="6BB9B7D7" w14:textId="77777777" w:rsidR="00CE08A3" w:rsidRPr="00C40965" w:rsidRDefault="00CE08A3" w:rsidP="0069673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46DB6762" wp14:editId="5AF1750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6520</wp:posOffset>
                      </wp:positionV>
                      <wp:extent cx="1276350" cy="1476375"/>
                      <wp:effectExtent l="9525" t="13970" r="9525" b="508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98ACF" w14:textId="77777777" w:rsidR="00CE08A3" w:rsidRDefault="00CE08A3" w:rsidP="004D06A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本人</w:t>
                                  </w:r>
                                  <w:r w:rsidRPr="00BC069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添付欄</w:t>
                                  </w:r>
                                </w:p>
                                <w:p w14:paraId="1FEF23A8" w14:textId="77777777" w:rsidR="00CE08A3" w:rsidRPr="00BC069A" w:rsidRDefault="00CE08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37B28F" w14:textId="77777777" w:rsidR="00CE08A3" w:rsidRDefault="00CE0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B67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25pt;margin-top:7.6pt;width:100.5pt;height:116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" strokeweight=".5pt">
                      <v:stroke dashstyle="1 1" endcap="round"/>
                      <v:textbox>
                        <w:txbxContent>
                          <w:p w14:paraId="65198ACF" w14:textId="77777777" w:rsidR="00CE08A3" w:rsidRDefault="00CE08A3" w:rsidP="004D06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</w:t>
                            </w:r>
                            <w:r w:rsidRPr="00BC069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添付欄</w:t>
                            </w:r>
                          </w:p>
                          <w:p w14:paraId="1FEF23A8" w14:textId="77777777" w:rsidR="00CE08A3" w:rsidRPr="00BC069A" w:rsidRDefault="00CE08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37B28F" w14:textId="77777777" w:rsidR="00CE08A3" w:rsidRDefault="00CE08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E08A3" w:rsidRPr="00C40965" w14:paraId="5A281486" w14:textId="77777777" w:rsidTr="0006599D">
        <w:trPr>
          <w:trHeight w:val="480"/>
        </w:trPr>
        <w:tc>
          <w:tcPr>
            <w:tcW w:w="1367" w:type="dxa"/>
            <w:gridSpan w:val="2"/>
            <w:vMerge/>
            <w:vAlign w:val="center"/>
          </w:tcPr>
          <w:p w14:paraId="667A80CB" w14:textId="77777777" w:rsidR="00CE08A3" w:rsidRPr="00C40965" w:rsidRDefault="00CE08A3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BD04E" w14:textId="20E8A51F" w:rsidR="00CE08A3" w:rsidRPr="00581E3A" w:rsidRDefault="00581E3A" w:rsidP="00FA140A">
            <w:pPr>
              <w:ind w:rightChars="12" w:right="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２　</w:t>
            </w:r>
            <w:r w:rsidR="009D7606">
              <w:rPr>
                <w:rFonts w:hint="eastAsia"/>
                <w:sz w:val="22"/>
                <w:szCs w:val="22"/>
              </w:rPr>
              <w:t>保育士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62EAAB" w14:textId="3E8AA538" w:rsidR="00CE08A3" w:rsidRPr="00581E3A" w:rsidRDefault="009D7606" w:rsidP="009D7606">
            <w:pPr>
              <w:ind w:right="3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D7606">
              <w:rPr>
                <w:rFonts w:hint="eastAsia"/>
                <w:sz w:val="20"/>
                <w:szCs w:val="20"/>
              </w:rPr>
              <w:t>学校講師</w:t>
            </w:r>
            <w:r>
              <w:rPr>
                <w:rFonts w:hint="eastAsia"/>
                <w:sz w:val="20"/>
                <w:szCs w:val="20"/>
              </w:rPr>
              <w:t>（支援員）</w:t>
            </w:r>
          </w:p>
        </w:tc>
        <w:tc>
          <w:tcPr>
            <w:tcW w:w="2268" w:type="dxa"/>
            <w:vMerge/>
          </w:tcPr>
          <w:p w14:paraId="43D19403" w14:textId="77777777" w:rsidR="00CE08A3" w:rsidRDefault="00CE08A3" w:rsidP="00AF2A1A">
            <w:pPr>
              <w:pStyle w:val="a9"/>
              <w:rPr>
                <w:noProof/>
              </w:rPr>
            </w:pPr>
          </w:p>
        </w:tc>
      </w:tr>
      <w:tr w:rsidR="00CE08A3" w:rsidRPr="00C40965" w14:paraId="43D2F4DA" w14:textId="77777777" w:rsidTr="0006599D">
        <w:trPr>
          <w:trHeight w:val="300"/>
        </w:trPr>
        <w:tc>
          <w:tcPr>
            <w:tcW w:w="1367" w:type="dxa"/>
            <w:gridSpan w:val="2"/>
            <w:vMerge/>
            <w:vAlign w:val="center"/>
          </w:tcPr>
          <w:p w14:paraId="4EA845ED" w14:textId="77777777" w:rsidR="00CE08A3" w:rsidRPr="00C40965" w:rsidRDefault="00CE08A3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8F687F" w14:textId="17B6456C" w:rsidR="00CE08A3" w:rsidRPr="00FA140A" w:rsidRDefault="00FA140A" w:rsidP="00581E3A">
            <w:pPr>
              <w:ind w:rightChars="12" w:right="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３　</w:t>
            </w:r>
            <w:r w:rsidR="009D7606">
              <w:rPr>
                <w:rFonts w:hint="eastAsia"/>
                <w:sz w:val="22"/>
                <w:szCs w:val="22"/>
              </w:rPr>
              <w:t>保育士（資格なし）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A889FC" w14:textId="34F6A565" w:rsidR="00CE08A3" w:rsidRPr="00CE08A3" w:rsidRDefault="009D7606" w:rsidP="009D7606">
            <w:pPr>
              <w:ind w:leftChars="-13" w:left="2" w:right="39" w:hangingChars="13" w:hanging="2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D7606">
              <w:rPr>
                <w:rFonts w:hint="eastAsia"/>
                <w:sz w:val="20"/>
                <w:szCs w:val="20"/>
              </w:rPr>
              <w:t>学校講師</w:t>
            </w:r>
            <w:r>
              <w:rPr>
                <w:rFonts w:hint="eastAsia"/>
                <w:sz w:val="20"/>
                <w:szCs w:val="20"/>
              </w:rPr>
              <w:t>（加配教員）</w:t>
            </w:r>
          </w:p>
        </w:tc>
        <w:tc>
          <w:tcPr>
            <w:tcW w:w="2268" w:type="dxa"/>
            <w:vMerge/>
          </w:tcPr>
          <w:p w14:paraId="7CC244B6" w14:textId="77777777" w:rsidR="00CE08A3" w:rsidRDefault="00CE08A3" w:rsidP="00AF2A1A">
            <w:pPr>
              <w:pStyle w:val="a9"/>
              <w:rPr>
                <w:noProof/>
              </w:rPr>
            </w:pPr>
          </w:p>
        </w:tc>
      </w:tr>
      <w:tr w:rsidR="001F538E" w:rsidRPr="00C40965" w14:paraId="7556857C" w14:textId="77777777" w:rsidTr="0006599D">
        <w:trPr>
          <w:trHeight w:val="455"/>
        </w:trPr>
        <w:tc>
          <w:tcPr>
            <w:tcW w:w="1367" w:type="dxa"/>
            <w:gridSpan w:val="2"/>
            <w:vMerge/>
            <w:vAlign w:val="center"/>
          </w:tcPr>
          <w:p w14:paraId="0F08170E" w14:textId="77777777" w:rsidR="001F538E" w:rsidRPr="00C40965" w:rsidRDefault="001F538E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5"/>
            <w:tcBorders>
              <w:top w:val="single" w:sz="4" w:space="0" w:color="auto"/>
              <w:right w:val="nil"/>
            </w:tcBorders>
          </w:tcPr>
          <w:p w14:paraId="44692EFB" w14:textId="623E3FF4" w:rsidR="001F538E" w:rsidRPr="00FA140A" w:rsidRDefault="00FA140A" w:rsidP="00FA140A">
            <w:pPr>
              <w:ind w:rightChars="12" w:right="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４　</w:t>
            </w:r>
            <w:r w:rsidR="009D7606">
              <w:rPr>
                <w:rFonts w:hint="eastAsia"/>
                <w:sz w:val="22"/>
                <w:szCs w:val="22"/>
              </w:rPr>
              <w:t>保育士（延長保育専任）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</w:tcBorders>
          </w:tcPr>
          <w:p w14:paraId="123C242F" w14:textId="2153289E" w:rsidR="001F538E" w:rsidRPr="009D7606" w:rsidRDefault="009D7606" w:rsidP="009D7606">
            <w:pPr>
              <w:rPr>
                <w:sz w:val="22"/>
                <w:szCs w:val="22"/>
              </w:rPr>
            </w:pPr>
            <w:r w:rsidRPr="009D7606">
              <w:rPr>
                <w:rFonts w:hint="eastAsia"/>
                <w:sz w:val="22"/>
                <w:szCs w:val="22"/>
              </w:rPr>
              <w:t>14</w:t>
            </w:r>
            <w:r w:rsidRPr="009D7606">
              <w:rPr>
                <w:rFonts w:hint="eastAsia"/>
                <w:sz w:val="22"/>
                <w:szCs w:val="22"/>
              </w:rPr>
              <w:t xml:space="preserve">　学校用務員</w:t>
            </w:r>
          </w:p>
        </w:tc>
        <w:tc>
          <w:tcPr>
            <w:tcW w:w="2268" w:type="dxa"/>
            <w:vMerge/>
          </w:tcPr>
          <w:p w14:paraId="2844E01D" w14:textId="77777777" w:rsidR="001F538E" w:rsidRDefault="001F538E" w:rsidP="00F46543">
            <w:pPr>
              <w:pStyle w:val="a9"/>
              <w:rPr>
                <w:noProof/>
              </w:rPr>
            </w:pPr>
          </w:p>
        </w:tc>
      </w:tr>
      <w:tr w:rsidR="009D7606" w:rsidRPr="00C40965" w14:paraId="7E9658C6" w14:textId="77777777" w:rsidTr="0006599D">
        <w:trPr>
          <w:trHeight w:val="455"/>
        </w:trPr>
        <w:tc>
          <w:tcPr>
            <w:tcW w:w="1367" w:type="dxa"/>
            <w:gridSpan w:val="2"/>
            <w:vMerge/>
            <w:vAlign w:val="center"/>
          </w:tcPr>
          <w:p w14:paraId="00A74ACD" w14:textId="77777777" w:rsidR="009D7606" w:rsidRPr="00C40965" w:rsidRDefault="009D7606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5"/>
            <w:tcBorders>
              <w:top w:val="single" w:sz="4" w:space="0" w:color="auto"/>
              <w:right w:val="nil"/>
            </w:tcBorders>
          </w:tcPr>
          <w:p w14:paraId="2CED5AFD" w14:textId="25478F8A" w:rsidR="009D7606" w:rsidRDefault="009D7606" w:rsidP="00FA140A">
            <w:pPr>
              <w:ind w:rightChars="12" w:right="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　調理員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</w:tcBorders>
          </w:tcPr>
          <w:p w14:paraId="28C85E73" w14:textId="3C245F8F" w:rsidR="009D7606" w:rsidRDefault="009D7606" w:rsidP="009D7606">
            <w:pPr>
              <w:pStyle w:val="a9"/>
              <w:ind w:leftChars="0" w:left="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  <w:r>
              <w:rPr>
                <w:rFonts w:hint="eastAsia"/>
                <w:sz w:val="22"/>
                <w:szCs w:val="22"/>
              </w:rPr>
              <w:t xml:space="preserve">　外国語指導助手</w:t>
            </w:r>
          </w:p>
        </w:tc>
        <w:tc>
          <w:tcPr>
            <w:tcW w:w="2268" w:type="dxa"/>
            <w:vMerge/>
          </w:tcPr>
          <w:p w14:paraId="29DC2C25" w14:textId="77777777" w:rsidR="009D7606" w:rsidRDefault="009D7606" w:rsidP="00F46543">
            <w:pPr>
              <w:pStyle w:val="a9"/>
              <w:rPr>
                <w:noProof/>
              </w:rPr>
            </w:pPr>
          </w:p>
        </w:tc>
      </w:tr>
      <w:tr w:rsidR="009D7606" w:rsidRPr="00C40965" w14:paraId="7E0AF041" w14:textId="77777777" w:rsidTr="0006599D">
        <w:trPr>
          <w:trHeight w:val="455"/>
        </w:trPr>
        <w:tc>
          <w:tcPr>
            <w:tcW w:w="1367" w:type="dxa"/>
            <w:gridSpan w:val="2"/>
            <w:vMerge/>
            <w:vAlign w:val="center"/>
          </w:tcPr>
          <w:p w14:paraId="1090B316" w14:textId="77777777" w:rsidR="009D7606" w:rsidRPr="00C40965" w:rsidRDefault="009D7606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5"/>
            <w:tcBorders>
              <w:top w:val="nil"/>
              <w:right w:val="nil"/>
            </w:tcBorders>
          </w:tcPr>
          <w:p w14:paraId="1A3319CD" w14:textId="25A66DC7" w:rsidR="009D7606" w:rsidRDefault="009D7606" w:rsidP="00FA140A">
            <w:pPr>
              <w:ind w:rightChars="12" w:right="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　保育園用務員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</w:tcBorders>
          </w:tcPr>
          <w:p w14:paraId="357199E7" w14:textId="0F4351E7" w:rsidR="009D7606" w:rsidRDefault="009D7606" w:rsidP="009D7606">
            <w:pPr>
              <w:pStyle w:val="a9"/>
              <w:ind w:leftChars="0" w:left="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  <w:r>
              <w:rPr>
                <w:rFonts w:hint="eastAsia"/>
                <w:sz w:val="22"/>
                <w:szCs w:val="22"/>
              </w:rPr>
              <w:t xml:space="preserve">　集落支援員</w:t>
            </w:r>
          </w:p>
        </w:tc>
        <w:tc>
          <w:tcPr>
            <w:tcW w:w="2268" w:type="dxa"/>
            <w:vMerge/>
          </w:tcPr>
          <w:p w14:paraId="6229F0E2" w14:textId="77777777" w:rsidR="009D7606" w:rsidRDefault="009D7606" w:rsidP="00F46543">
            <w:pPr>
              <w:pStyle w:val="a9"/>
              <w:rPr>
                <w:noProof/>
              </w:rPr>
            </w:pPr>
          </w:p>
        </w:tc>
      </w:tr>
      <w:tr w:rsidR="009D7606" w:rsidRPr="00C40965" w14:paraId="1FA1031F" w14:textId="77777777" w:rsidTr="0006599D">
        <w:trPr>
          <w:trHeight w:val="455"/>
        </w:trPr>
        <w:tc>
          <w:tcPr>
            <w:tcW w:w="1367" w:type="dxa"/>
            <w:gridSpan w:val="2"/>
            <w:vMerge/>
            <w:vAlign w:val="center"/>
          </w:tcPr>
          <w:p w14:paraId="4E3AFDEF" w14:textId="77777777" w:rsidR="009D7606" w:rsidRPr="00C40965" w:rsidRDefault="009D7606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5"/>
            <w:tcBorders>
              <w:top w:val="nil"/>
              <w:right w:val="nil"/>
            </w:tcBorders>
          </w:tcPr>
          <w:p w14:paraId="482CA74B" w14:textId="3FCC5215" w:rsidR="009D7606" w:rsidRDefault="009D7606" w:rsidP="00FA140A">
            <w:pPr>
              <w:ind w:rightChars="12" w:right="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　子育て支援コーディネーター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</w:tcBorders>
          </w:tcPr>
          <w:p w14:paraId="741AD08B" w14:textId="77777777" w:rsidR="009D7606" w:rsidRDefault="009D7606" w:rsidP="00CE08A3">
            <w:pPr>
              <w:pStyle w:val="a9"/>
              <w:ind w:leftChars="0" w:left="2" w:right="84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3BF5EB4" w14:textId="77777777" w:rsidR="009D7606" w:rsidRDefault="009D7606" w:rsidP="00F46543">
            <w:pPr>
              <w:pStyle w:val="a9"/>
              <w:rPr>
                <w:noProof/>
              </w:rPr>
            </w:pPr>
          </w:p>
        </w:tc>
      </w:tr>
      <w:tr w:rsidR="009D7606" w:rsidRPr="00C40965" w14:paraId="3B072C75" w14:textId="77777777" w:rsidTr="0006599D">
        <w:trPr>
          <w:trHeight w:val="455"/>
        </w:trPr>
        <w:tc>
          <w:tcPr>
            <w:tcW w:w="1367" w:type="dxa"/>
            <w:gridSpan w:val="2"/>
            <w:vMerge/>
            <w:vAlign w:val="center"/>
          </w:tcPr>
          <w:p w14:paraId="0087CE0B" w14:textId="77777777" w:rsidR="009D7606" w:rsidRPr="00C40965" w:rsidRDefault="009D7606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5"/>
            <w:tcBorders>
              <w:top w:val="nil"/>
              <w:right w:val="nil"/>
            </w:tcBorders>
          </w:tcPr>
          <w:p w14:paraId="74F81D7C" w14:textId="07FFEE18" w:rsidR="009D7606" w:rsidRDefault="009D7606" w:rsidP="00FA140A">
            <w:pPr>
              <w:ind w:rightChars="12" w:right="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　放課後児童クラブ室長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</w:tcBorders>
          </w:tcPr>
          <w:p w14:paraId="6D9025AA" w14:textId="77777777" w:rsidR="009D7606" w:rsidRDefault="009D7606" w:rsidP="00CE08A3">
            <w:pPr>
              <w:pStyle w:val="a9"/>
              <w:ind w:leftChars="0" w:left="2" w:right="84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01EDA8" w14:textId="77777777" w:rsidR="009D7606" w:rsidRDefault="009D7606" w:rsidP="00F46543">
            <w:pPr>
              <w:pStyle w:val="a9"/>
              <w:rPr>
                <w:noProof/>
              </w:rPr>
            </w:pPr>
          </w:p>
        </w:tc>
      </w:tr>
      <w:tr w:rsidR="009D7606" w:rsidRPr="00C40965" w14:paraId="401A021A" w14:textId="77777777" w:rsidTr="0006599D">
        <w:trPr>
          <w:trHeight w:val="455"/>
        </w:trPr>
        <w:tc>
          <w:tcPr>
            <w:tcW w:w="1367" w:type="dxa"/>
            <w:gridSpan w:val="2"/>
            <w:vMerge/>
            <w:vAlign w:val="center"/>
          </w:tcPr>
          <w:p w14:paraId="5C084AE1" w14:textId="77777777" w:rsidR="009D7606" w:rsidRPr="00C40965" w:rsidRDefault="009D7606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5"/>
            <w:tcBorders>
              <w:top w:val="nil"/>
              <w:right w:val="nil"/>
            </w:tcBorders>
          </w:tcPr>
          <w:p w14:paraId="452D8CE7" w14:textId="7FA55154" w:rsidR="009D7606" w:rsidRDefault="009D7606" w:rsidP="00FA140A">
            <w:pPr>
              <w:ind w:rightChars="12" w:right="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　放課後児童クラブ学習指導員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</w:tcBorders>
          </w:tcPr>
          <w:p w14:paraId="7F835AB9" w14:textId="77777777" w:rsidR="009D7606" w:rsidRDefault="009D7606" w:rsidP="00CE08A3">
            <w:pPr>
              <w:pStyle w:val="a9"/>
              <w:ind w:leftChars="0" w:left="2" w:right="84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3C5F1E" w14:textId="77777777" w:rsidR="009D7606" w:rsidRDefault="009D7606" w:rsidP="00F46543">
            <w:pPr>
              <w:pStyle w:val="a9"/>
              <w:rPr>
                <w:noProof/>
              </w:rPr>
            </w:pPr>
          </w:p>
        </w:tc>
      </w:tr>
      <w:tr w:rsidR="009D7606" w:rsidRPr="00C40965" w14:paraId="373953CD" w14:textId="77777777" w:rsidTr="0006599D">
        <w:trPr>
          <w:trHeight w:val="455"/>
        </w:trPr>
        <w:tc>
          <w:tcPr>
            <w:tcW w:w="1367" w:type="dxa"/>
            <w:gridSpan w:val="2"/>
            <w:vMerge/>
            <w:vAlign w:val="center"/>
          </w:tcPr>
          <w:p w14:paraId="0A0A22D0" w14:textId="77777777" w:rsidR="009D7606" w:rsidRPr="00C40965" w:rsidRDefault="009D7606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5"/>
            <w:tcBorders>
              <w:top w:val="nil"/>
              <w:right w:val="nil"/>
            </w:tcBorders>
          </w:tcPr>
          <w:p w14:paraId="41E64ED8" w14:textId="06E9C8D1" w:rsidR="009D7606" w:rsidRDefault="009D7606" w:rsidP="00FA140A">
            <w:pPr>
              <w:ind w:rightChars="12" w:right="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 xml:space="preserve">　放課後児童クラブ補助員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</w:tcBorders>
          </w:tcPr>
          <w:p w14:paraId="3B6B80AC" w14:textId="77777777" w:rsidR="009D7606" w:rsidRDefault="009D7606" w:rsidP="00CE08A3">
            <w:pPr>
              <w:pStyle w:val="a9"/>
              <w:ind w:leftChars="0" w:left="2" w:right="84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63415E9" w14:textId="77777777" w:rsidR="009D7606" w:rsidRDefault="009D7606" w:rsidP="00F46543">
            <w:pPr>
              <w:pStyle w:val="a9"/>
              <w:rPr>
                <w:noProof/>
              </w:rPr>
            </w:pPr>
          </w:p>
        </w:tc>
      </w:tr>
      <w:tr w:rsidR="00696739" w:rsidRPr="00C40965" w14:paraId="25628F64" w14:textId="77777777" w:rsidTr="0006599D">
        <w:trPr>
          <w:trHeight w:val="1147"/>
        </w:trPr>
        <w:tc>
          <w:tcPr>
            <w:tcW w:w="1367" w:type="dxa"/>
            <w:gridSpan w:val="2"/>
            <w:vMerge/>
            <w:vAlign w:val="center"/>
          </w:tcPr>
          <w:p w14:paraId="134BD4CB" w14:textId="77777777" w:rsidR="00696739" w:rsidRPr="00C40965" w:rsidRDefault="00696739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1" w:type="dxa"/>
            <w:gridSpan w:val="9"/>
            <w:tcBorders>
              <w:top w:val="nil"/>
              <w:tr2bl w:val="single" w:sz="4" w:space="0" w:color="auto"/>
            </w:tcBorders>
          </w:tcPr>
          <w:p w14:paraId="5F2F3534" w14:textId="77777777" w:rsidR="001F538E" w:rsidRPr="001F538E" w:rsidRDefault="001F538E" w:rsidP="00AF43DE">
            <w:pPr>
              <w:ind w:right="3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18F458" w14:textId="77777777" w:rsidR="00696739" w:rsidRDefault="00696739" w:rsidP="00696739">
            <w:pPr>
              <w:rPr>
                <w:noProof/>
              </w:rPr>
            </w:pPr>
          </w:p>
        </w:tc>
      </w:tr>
      <w:tr w:rsidR="004D06A2" w:rsidRPr="00C40965" w14:paraId="50DEC5A0" w14:textId="77777777" w:rsidTr="0006599D">
        <w:trPr>
          <w:cantSplit/>
          <w:trHeight w:val="513"/>
        </w:trPr>
        <w:tc>
          <w:tcPr>
            <w:tcW w:w="1367" w:type="dxa"/>
            <w:gridSpan w:val="2"/>
            <w:vMerge w:val="restart"/>
            <w:vAlign w:val="center"/>
          </w:tcPr>
          <w:p w14:paraId="5123A460" w14:textId="77777777" w:rsidR="004D06A2" w:rsidRPr="00C40965" w:rsidRDefault="004D06A2" w:rsidP="004D06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 w:rsidR="00FE0BD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1179" w:type="dxa"/>
            <w:vAlign w:val="center"/>
          </w:tcPr>
          <w:p w14:paraId="5F65E7CA" w14:textId="77777777" w:rsidR="004D06A2" w:rsidRPr="00C40965" w:rsidRDefault="004D06A2" w:rsidP="004D06A2">
            <w:pPr>
              <w:ind w:right="-108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中学校</w:t>
            </w:r>
          </w:p>
        </w:tc>
        <w:tc>
          <w:tcPr>
            <w:tcW w:w="3260" w:type="dxa"/>
            <w:gridSpan w:val="6"/>
          </w:tcPr>
          <w:p w14:paraId="637A2651" w14:textId="77777777" w:rsidR="004D06A2" w:rsidRDefault="004D06A2" w:rsidP="004D06A2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vAlign w:val="center"/>
          </w:tcPr>
          <w:p w14:paraId="601CEDE1" w14:textId="21B6D61C" w:rsidR="004D06A2" w:rsidRPr="004D06A2" w:rsidRDefault="004D06A2" w:rsidP="00FE0BD7">
            <w:pPr>
              <w:rPr>
                <w:noProof/>
              </w:rPr>
            </w:pPr>
            <w:r w:rsidRPr="004D06A2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</w:t>
            </w:r>
            <w:r w:rsidRPr="004D06A2">
              <w:rPr>
                <w:rFonts w:hint="eastAsia"/>
                <w:szCs w:val="22"/>
              </w:rPr>
              <w:t>年　　月　　日　卒業</w:t>
            </w:r>
          </w:p>
        </w:tc>
      </w:tr>
      <w:tr w:rsidR="004D06A2" w:rsidRPr="00C40965" w14:paraId="5D90E93E" w14:textId="77777777" w:rsidTr="0006599D">
        <w:trPr>
          <w:cantSplit/>
          <w:trHeight w:val="513"/>
        </w:trPr>
        <w:tc>
          <w:tcPr>
            <w:tcW w:w="1367" w:type="dxa"/>
            <w:gridSpan w:val="2"/>
            <w:vMerge/>
            <w:vAlign w:val="center"/>
          </w:tcPr>
          <w:p w14:paraId="0D5072C1" w14:textId="77777777" w:rsidR="004D06A2" w:rsidRDefault="004D06A2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24F119B" w14:textId="77777777" w:rsidR="004D06A2" w:rsidRPr="00C40965" w:rsidRDefault="004D06A2" w:rsidP="004D06A2">
            <w:pPr>
              <w:ind w:right="-108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高　校</w:t>
            </w:r>
          </w:p>
        </w:tc>
        <w:tc>
          <w:tcPr>
            <w:tcW w:w="3260" w:type="dxa"/>
            <w:gridSpan w:val="6"/>
          </w:tcPr>
          <w:p w14:paraId="0E6349B1" w14:textId="77777777" w:rsidR="004D06A2" w:rsidRDefault="004D06A2" w:rsidP="004D06A2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vAlign w:val="center"/>
          </w:tcPr>
          <w:p w14:paraId="120ED1BD" w14:textId="77777777" w:rsidR="004D06A2" w:rsidRPr="004D06A2" w:rsidRDefault="004D06A2" w:rsidP="0006599D">
            <w:pPr>
              <w:ind w:firstLineChars="200" w:firstLine="420"/>
              <w:rPr>
                <w:noProof/>
              </w:rPr>
            </w:pPr>
            <w:r w:rsidRPr="004D06A2">
              <w:rPr>
                <w:rFonts w:hint="eastAsia"/>
                <w:szCs w:val="22"/>
              </w:rPr>
              <w:t>年　　月　　日　卒業又は見込み</w:t>
            </w:r>
          </w:p>
        </w:tc>
      </w:tr>
      <w:tr w:rsidR="004D06A2" w:rsidRPr="00C40965" w14:paraId="3F2A40C2" w14:textId="77777777" w:rsidTr="0006599D">
        <w:trPr>
          <w:cantSplit/>
          <w:trHeight w:val="513"/>
        </w:trPr>
        <w:tc>
          <w:tcPr>
            <w:tcW w:w="1367" w:type="dxa"/>
            <w:gridSpan w:val="2"/>
            <w:vMerge/>
            <w:vAlign w:val="center"/>
          </w:tcPr>
          <w:p w14:paraId="1B50E876" w14:textId="77777777" w:rsidR="004D06A2" w:rsidRDefault="004D06A2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9F2B0CA" w14:textId="77777777" w:rsidR="004D06A2" w:rsidRPr="00C40965" w:rsidRDefault="004D06A2" w:rsidP="004D06A2">
            <w:pPr>
              <w:ind w:right="-108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短期大学</w:t>
            </w:r>
          </w:p>
        </w:tc>
        <w:tc>
          <w:tcPr>
            <w:tcW w:w="3260" w:type="dxa"/>
            <w:gridSpan w:val="6"/>
          </w:tcPr>
          <w:p w14:paraId="3E74F885" w14:textId="77777777" w:rsidR="004D06A2" w:rsidRDefault="004D06A2" w:rsidP="004D06A2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vAlign w:val="center"/>
          </w:tcPr>
          <w:p w14:paraId="286ED691" w14:textId="77777777" w:rsidR="004D06A2" w:rsidRPr="004D06A2" w:rsidRDefault="004D06A2" w:rsidP="0006599D">
            <w:pPr>
              <w:ind w:firstLineChars="200" w:firstLine="420"/>
              <w:rPr>
                <w:noProof/>
              </w:rPr>
            </w:pPr>
            <w:r w:rsidRPr="004D06A2">
              <w:rPr>
                <w:rFonts w:hint="eastAsia"/>
                <w:szCs w:val="22"/>
              </w:rPr>
              <w:t>年　　月　　日　卒業又は見込み</w:t>
            </w:r>
          </w:p>
        </w:tc>
      </w:tr>
      <w:tr w:rsidR="004D06A2" w:rsidRPr="00C40965" w14:paraId="7F2F5861" w14:textId="77777777" w:rsidTr="0006599D">
        <w:trPr>
          <w:cantSplit/>
          <w:trHeight w:val="513"/>
        </w:trPr>
        <w:tc>
          <w:tcPr>
            <w:tcW w:w="1367" w:type="dxa"/>
            <w:gridSpan w:val="2"/>
            <w:vMerge/>
            <w:vAlign w:val="center"/>
          </w:tcPr>
          <w:p w14:paraId="53032246" w14:textId="77777777" w:rsidR="004D06A2" w:rsidRDefault="004D06A2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A46C26E" w14:textId="77777777" w:rsidR="004D06A2" w:rsidRPr="00C40965" w:rsidRDefault="004D06A2" w:rsidP="004D06A2">
            <w:pPr>
              <w:ind w:right="-108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大　学</w:t>
            </w:r>
          </w:p>
        </w:tc>
        <w:tc>
          <w:tcPr>
            <w:tcW w:w="3260" w:type="dxa"/>
            <w:gridSpan w:val="6"/>
          </w:tcPr>
          <w:p w14:paraId="479DB81F" w14:textId="77777777" w:rsidR="004D06A2" w:rsidRDefault="004D06A2" w:rsidP="004D06A2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vAlign w:val="center"/>
          </w:tcPr>
          <w:p w14:paraId="08AD6604" w14:textId="77777777" w:rsidR="004D06A2" w:rsidRPr="004D06A2" w:rsidRDefault="004D06A2" w:rsidP="0006599D">
            <w:pPr>
              <w:ind w:firstLineChars="200" w:firstLine="420"/>
              <w:rPr>
                <w:noProof/>
              </w:rPr>
            </w:pPr>
            <w:r w:rsidRPr="004D06A2">
              <w:rPr>
                <w:rFonts w:hint="eastAsia"/>
                <w:szCs w:val="22"/>
              </w:rPr>
              <w:t>年　　月　　日　卒業又は見込み</w:t>
            </w:r>
          </w:p>
        </w:tc>
      </w:tr>
      <w:tr w:rsidR="004D06A2" w:rsidRPr="00C40965" w14:paraId="012916FD" w14:textId="77777777" w:rsidTr="0006599D">
        <w:trPr>
          <w:cantSplit/>
          <w:trHeight w:val="513"/>
        </w:trPr>
        <w:tc>
          <w:tcPr>
            <w:tcW w:w="1367" w:type="dxa"/>
            <w:gridSpan w:val="2"/>
            <w:vMerge/>
            <w:vAlign w:val="center"/>
          </w:tcPr>
          <w:p w14:paraId="565E7287" w14:textId="77777777" w:rsidR="004D06A2" w:rsidRDefault="004D06A2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05C9776" w14:textId="77777777" w:rsidR="004D06A2" w:rsidRDefault="004D06A2" w:rsidP="004D06A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各種学校</w:t>
            </w:r>
          </w:p>
        </w:tc>
        <w:tc>
          <w:tcPr>
            <w:tcW w:w="3260" w:type="dxa"/>
            <w:gridSpan w:val="6"/>
          </w:tcPr>
          <w:p w14:paraId="7B2B4B5A" w14:textId="77777777" w:rsidR="004D06A2" w:rsidRDefault="004D06A2" w:rsidP="004D06A2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vAlign w:val="center"/>
          </w:tcPr>
          <w:p w14:paraId="46F6B275" w14:textId="77777777" w:rsidR="004D06A2" w:rsidRPr="004D06A2" w:rsidRDefault="004D06A2" w:rsidP="0006599D">
            <w:pPr>
              <w:ind w:firstLineChars="200" w:firstLine="420"/>
              <w:rPr>
                <w:noProof/>
              </w:rPr>
            </w:pPr>
            <w:r w:rsidRPr="004D06A2">
              <w:rPr>
                <w:rFonts w:hint="eastAsia"/>
                <w:szCs w:val="22"/>
              </w:rPr>
              <w:t>年　　月　　日　卒業又は見込み</w:t>
            </w:r>
          </w:p>
        </w:tc>
      </w:tr>
      <w:tr w:rsidR="0006599D" w:rsidRPr="00C40965" w14:paraId="192E9D68" w14:textId="77777777" w:rsidTr="0006599D">
        <w:trPr>
          <w:cantSplit/>
          <w:trHeight w:val="164"/>
        </w:trPr>
        <w:tc>
          <w:tcPr>
            <w:tcW w:w="1367" w:type="dxa"/>
            <w:gridSpan w:val="2"/>
            <w:vMerge w:val="restart"/>
            <w:vAlign w:val="center"/>
          </w:tcPr>
          <w:p w14:paraId="20638B47" w14:textId="780FC4C9" w:rsidR="0006599D" w:rsidRDefault="0006599D" w:rsidP="004D06A2">
            <w:pPr>
              <w:jc w:val="center"/>
              <w:rPr>
                <w:sz w:val="22"/>
                <w:szCs w:val="22"/>
              </w:rPr>
            </w:pPr>
            <w:bookmarkStart w:id="0" w:name="_Hlk25335472"/>
            <w:r>
              <w:rPr>
                <w:rFonts w:hint="eastAsia"/>
                <w:sz w:val="22"/>
                <w:szCs w:val="22"/>
              </w:rPr>
              <w:lastRenderedPageBreak/>
              <w:t>職　歴</w:t>
            </w:r>
          </w:p>
        </w:tc>
        <w:tc>
          <w:tcPr>
            <w:tcW w:w="2171" w:type="dxa"/>
            <w:gridSpan w:val="2"/>
            <w:vAlign w:val="center"/>
          </w:tcPr>
          <w:p w14:paraId="53EE71EF" w14:textId="77777777" w:rsidR="0006599D" w:rsidRDefault="0006599D" w:rsidP="0006599D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0E7BC19E" w14:textId="740CE26B" w:rsidR="0006599D" w:rsidRDefault="0006599D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238" w:type="dxa"/>
            <w:gridSpan w:val="8"/>
          </w:tcPr>
          <w:p w14:paraId="3CBF7D17" w14:textId="77777777" w:rsidR="0006599D" w:rsidRPr="004D06A2" w:rsidRDefault="0006599D" w:rsidP="004D06A2">
            <w:pPr>
              <w:ind w:firstLineChars="300" w:firstLine="630"/>
              <w:rPr>
                <w:szCs w:val="22"/>
              </w:rPr>
            </w:pPr>
          </w:p>
        </w:tc>
      </w:tr>
      <w:tr w:rsidR="0006599D" w:rsidRPr="00C40965" w14:paraId="068205E5" w14:textId="77777777" w:rsidTr="0006599D">
        <w:trPr>
          <w:cantSplit/>
          <w:trHeight w:val="165"/>
        </w:trPr>
        <w:tc>
          <w:tcPr>
            <w:tcW w:w="1367" w:type="dxa"/>
            <w:gridSpan w:val="2"/>
            <w:vMerge/>
            <w:vAlign w:val="center"/>
          </w:tcPr>
          <w:p w14:paraId="2C5969DC" w14:textId="77777777" w:rsidR="0006599D" w:rsidRDefault="0006599D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7D3EF6E8" w14:textId="77777777" w:rsidR="0006599D" w:rsidRDefault="0006599D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73932840" w14:textId="77777777" w:rsidR="0006599D" w:rsidRDefault="0006599D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238" w:type="dxa"/>
            <w:gridSpan w:val="8"/>
          </w:tcPr>
          <w:p w14:paraId="6F7C16C2" w14:textId="77777777" w:rsidR="0006599D" w:rsidRPr="004D06A2" w:rsidRDefault="0006599D" w:rsidP="004D06A2">
            <w:pPr>
              <w:ind w:firstLineChars="300" w:firstLine="630"/>
              <w:rPr>
                <w:szCs w:val="22"/>
              </w:rPr>
            </w:pPr>
          </w:p>
        </w:tc>
      </w:tr>
      <w:tr w:rsidR="0006599D" w:rsidRPr="00C40965" w14:paraId="396462EF" w14:textId="77777777" w:rsidTr="0006599D">
        <w:trPr>
          <w:cantSplit/>
          <w:trHeight w:val="210"/>
        </w:trPr>
        <w:tc>
          <w:tcPr>
            <w:tcW w:w="1367" w:type="dxa"/>
            <w:gridSpan w:val="2"/>
            <w:vMerge/>
            <w:vAlign w:val="center"/>
          </w:tcPr>
          <w:p w14:paraId="4528C795" w14:textId="77777777" w:rsidR="0006599D" w:rsidRDefault="0006599D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487D6B1B" w14:textId="77777777" w:rsidR="0006599D" w:rsidRDefault="0006599D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0E82CBB2" w14:textId="77777777" w:rsidR="0006599D" w:rsidRDefault="0006599D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238" w:type="dxa"/>
            <w:gridSpan w:val="8"/>
          </w:tcPr>
          <w:p w14:paraId="4ACD19D2" w14:textId="77777777" w:rsidR="0006599D" w:rsidRPr="004D06A2" w:rsidRDefault="0006599D" w:rsidP="004D06A2">
            <w:pPr>
              <w:ind w:firstLineChars="300" w:firstLine="630"/>
              <w:rPr>
                <w:szCs w:val="22"/>
              </w:rPr>
            </w:pPr>
          </w:p>
        </w:tc>
      </w:tr>
      <w:tr w:rsidR="0006599D" w:rsidRPr="00C40965" w14:paraId="5E1B07CB" w14:textId="77777777" w:rsidTr="0006599D">
        <w:trPr>
          <w:cantSplit/>
          <w:trHeight w:val="179"/>
        </w:trPr>
        <w:tc>
          <w:tcPr>
            <w:tcW w:w="1367" w:type="dxa"/>
            <w:gridSpan w:val="2"/>
            <w:vMerge/>
            <w:vAlign w:val="center"/>
          </w:tcPr>
          <w:p w14:paraId="5B3435E7" w14:textId="77777777" w:rsidR="0006599D" w:rsidRDefault="0006599D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7D04B8E7" w14:textId="77777777" w:rsidR="0006599D" w:rsidRDefault="0006599D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39367BE4" w14:textId="77777777" w:rsidR="0006599D" w:rsidRDefault="0006599D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238" w:type="dxa"/>
            <w:gridSpan w:val="8"/>
          </w:tcPr>
          <w:p w14:paraId="7A3BAAF9" w14:textId="77777777" w:rsidR="0006599D" w:rsidRPr="004D06A2" w:rsidRDefault="0006599D" w:rsidP="004D06A2">
            <w:pPr>
              <w:ind w:firstLineChars="300" w:firstLine="630"/>
              <w:rPr>
                <w:szCs w:val="22"/>
              </w:rPr>
            </w:pPr>
          </w:p>
        </w:tc>
      </w:tr>
      <w:tr w:rsidR="0006599D" w:rsidRPr="00C40965" w14:paraId="015700A4" w14:textId="77777777" w:rsidTr="0006599D">
        <w:trPr>
          <w:cantSplit/>
          <w:trHeight w:val="195"/>
        </w:trPr>
        <w:tc>
          <w:tcPr>
            <w:tcW w:w="1367" w:type="dxa"/>
            <w:gridSpan w:val="2"/>
            <w:vMerge/>
            <w:vAlign w:val="center"/>
          </w:tcPr>
          <w:p w14:paraId="4E06E1F8" w14:textId="77777777" w:rsidR="0006599D" w:rsidRDefault="0006599D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7917BE28" w14:textId="77777777" w:rsidR="0006599D" w:rsidRDefault="0006599D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1EE70749" w14:textId="77777777" w:rsidR="0006599D" w:rsidRDefault="0006599D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238" w:type="dxa"/>
            <w:gridSpan w:val="8"/>
          </w:tcPr>
          <w:p w14:paraId="200F2DA6" w14:textId="77777777" w:rsidR="0006599D" w:rsidRPr="004D06A2" w:rsidRDefault="0006599D" w:rsidP="004D06A2">
            <w:pPr>
              <w:ind w:firstLineChars="300" w:firstLine="630"/>
              <w:rPr>
                <w:szCs w:val="22"/>
              </w:rPr>
            </w:pPr>
          </w:p>
        </w:tc>
      </w:tr>
      <w:bookmarkEnd w:id="0"/>
      <w:tr w:rsidR="0006599D" w:rsidRPr="004D06A2" w14:paraId="6D09E058" w14:textId="77777777" w:rsidTr="0006599D">
        <w:trPr>
          <w:cantSplit/>
          <w:trHeight w:val="164"/>
        </w:trPr>
        <w:tc>
          <w:tcPr>
            <w:tcW w:w="1367" w:type="dxa"/>
            <w:gridSpan w:val="2"/>
            <w:vMerge/>
            <w:vAlign w:val="center"/>
          </w:tcPr>
          <w:p w14:paraId="47FFBAEF" w14:textId="19C7668E" w:rsidR="0006599D" w:rsidRDefault="0006599D" w:rsidP="0006599D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38B32CBD" w14:textId="77777777" w:rsidR="0006599D" w:rsidRDefault="0006599D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4CC82BF2" w14:textId="77777777" w:rsidR="0006599D" w:rsidRDefault="0006599D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238" w:type="dxa"/>
            <w:gridSpan w:val="8"/>
            <w:tcBorders>
              <w:right w:val="single" w:sz="4" w:space="0" w:color="auto"/>
            </w:tcBorders>
          </w:tcPr>
          <w:p w14:paraId="364AC239" w14:textId="77777777" w:rsidR="0006599D" w:rsidRPr="004D06A2" w:rsidRDefault="0006599D" w:rsidP="000C762C">
            <w:pPr>
              <w:ind w:firstLineChars="300" w:firstLine="630"/>
              <w:rPr>
                <w:szCs w:val="22"/>
              </w:rPr>
            </w:pPr>
          </w:p>
        </w:tc>
      </w:tr>
      <w:tr w:rsidR="0006599D" w:rsidRPr="004D06A2" w14:paraId="2E44B2DA" w14:textId="77777777" w:rsidTr="0006599D">
        <w:trPr>
          <w:cantSplit/>
          <w:trHeight w:val="165"/>
        </w:trPr>
        <w:tc>
          <w:tcPr>
            <w:tcW w:w="1367" w:type="dxa"/>
            <w:gridSpan w:val="2"/>
            <w:vMerge/>
            <w:vAlign w:val="center"/>
          </w:tcPr>
          <w:p w14:paraId="2EF06F6E" w14:textId="77777777" w:rsidR="0006599D" w:rsidRDefault="0006599D" w:rsidP="000C7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58EF9252" w14:textId="77777777" w:rsidR="0006599D" w:rsidRDefault="0006599D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79CD38F0" w14:textId="77777777" w:rsidR="0006599D" w:rsidRDefault="0006599D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238" w:type="dxa"/>
            <w:gridSpan w:val="8"/>
            <w:tcBorders>
              <w:right w:val="single" w:sz="4" w:space="0" w:color="auto"/>
            </w:tcBorders>
          </w:tcPr>
          <w:p w14:paraId="510E57A2" w14:textId="77777777" w:rsidR="0006599D" w:rsidRPr="004D06A2" w:rsidRDefault="0006599D" w:rsidP="000C762C">
            <w:pPr>
              <w:ind w:firstLineChars="300" w:firstLine="630"/>
              <w:rPr>
                <w:szCs w:val="22"/>
              </w:rPr>
            </w:pPr>
          </w:p>
        </w:tc>
      </w:tr>
      <w:tr w:rsidR="0006599D" w:rsidRPr="004D06A2" w14:paraId="50FEDCE8" w14:textId="77777777" w:rsidTr="0006599D">
        <w:trPr>
          <w:cantSplit/>
          <w:trHeight w:val="210"/>
        </w:trPr>
        <w:tc>
          <w:tcPr>
            <w:tcW w:w="1367" w:type="dxa"/>
            <w:gridSpan w:val="2"/>
            <w:vMerge/>
            <w:vAlign w:val="center"/>
          </w:tcPr>
          <w:p w14:paraId="1C8E163C" w14:textId="77777777" w:rsidR="0006599D" w:rsidRDefault="0006599D" w:rsidP="000C7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11F7C8C0" w14:textId="77777777" w:rsidR="0006599D" w:rsidRDefault="0006599D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69DD3621" w14:textId="77777777" w:rsidR="0006599D" w:rsidRDefault="0006599D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238" w:type="dxa"/>
            <w:gridSpan w:val="8"/>
            <w:tcBorders>
              <w:right w:val="single" w:sz="4" w:space="0" w:color="auto"/>
            </w:tcBorders>
          </w:tcPr>
          <w:p w14:paraId="66727BA9" w14:textId="77777777" w:rsidR="0006599D" w:rsidRPr="004D06A2" w:rsidRDefault="0006599D" w:rsidP="000C762C">
            <w:pPr>
              <w:ind w:firstLineChars="300" w:firstLine="630"/>
              <w:rPr>
                <w:szCs w:val="22"/>
              </w:rPr>
            </w:pPr>
          </w:p>
        </w:tc>
      </w:tr>
      <w:tr w:rsidR="0006599D" w:rsidRPr="004D06A2" w14:paraId="7B6D22A7" w14:textId="77777777" w:rsidTr="0006599D">
        <w:trPr>
          <w:cantSplit/>
          <w:trHeight w:val="852"/>
        </w:trPr>
        <w:tc>
          <w:tcPr>
            <w:tcW w:w="1367" w:type="dxa"/>
            <w:gridSpan w:val="2"/>
            <w:vMerge/>
            <w:vAlign w:val="center"/>
          </w:tcPr>
          <w:p w14:paraId="5C6D9A4E" w14:textId="77777777" w:rsidR="0006599D" w:rsidRDefault="0006599D" w:rsidP="000C7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7A593A98" w14:textId="5F65E8B4" w:rsidR="0006599D" w:rsidRDefault="0006599D" w:rsidP="000C762C">
            <w:pPr>
              <w:ind w:rightChars="-70" w:right="-147"/>
              <w:rPr>
                <w:sz w:val="22"/>
                <w:szCs w:val="22"/>
              </w:rPr>
            </w:pPr>
          </w:p>
        </w:tc>
        <w:tc>
          <w:tcPr>
            <w:tcW w:w="6238" w:type="dxa"/>
            <w:gridSpan w:val="8"/>
            <w:tcBorders>
              <w:right w:val="single" w:sz="4" w:space="0" w:color="auto"/>
            </w:tcBorders>
          </w:tcPr>
          <w:p w14:paraId="4C29D214" w14:textId="77777777" w:rsidR="0006599D" w:rsidRPr="004D06A2" w:rsidRDefault="0006599D" w:rsidP="000C762C">
            <w:pPr>
              <w:ind w:firstLineChars="300" w:firstLine="630"/>
              <w:rPr>
                <w:szCs w:val="22"/>
              </w:rPr>
            </w:pPr>
          </w:p>
        </w:tc>
      </w:tr>
      <w:tr w:rsidR="008250F4" w:rsidRPr="00C40965" w14:paraId="2B71BCBB" w14:textId="77777777" w:rsidTr="0006599D">
        <w:tc>
          <w:tcPr>
            <w:tcW w:w="734" w:type="dxa"/>
            <w:vMerge w:val="restart"/>
            <w:textDirection w:val="tbRlV"/>
            <w:vAlign w:val="center"/>
          </w:tcPr>
          <w:p w14:paraId="315E2932" w14:textId="77777777" w:rsidR="008250F4" w:rsidRPr="00C40965" w:rsidRDefault="008250F4" w:rsidP="00C40965">
            <w:pPr>
              <w:ind w:left="113" w:right="-139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資　　格</w:t>
            </w:r>
          </w:p>
        </w:tc>
        <w:tc>
          <w:tcPr>
            <w:tcW w:w="2969" w:type="dxa"/>
            <w:gridSpan w:val="4"/>
            <w:vAlign w:val="center"/>
          </w:tcPr>
          <w:p w14:paraId="045F4001" w14:textId="77777777" w:rsidR="008250F4" w:rsidRPr="00C40965" w:rsidRDefault="008250F4" w:rsidP="00C40965">
            <w:pPr>
              <w:ind w:right="-62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取得及び取得見込み年月</w:t>
            </w:r>
          </w:p>
        </w:tc>
        <w:tc>
          <w:tcPr>
            <w:tcW w:w="2964" w:type="dxa"/>
            <w:gridSpan w:val="5"/>
            <w:vAlign w:val="center"/>
          </w:tcPr>
          <w:p w14:paraId="55271BDC" w14:textId="77777777" w:rsidR="008250F4" w:rsidRPr="00C40965" w:rsidRDefault="008250F4" w:rsidP="00C40965">
            <w:pPr>
              <w:ind w:right="-90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免許・資格名</w:t>
            </w: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  <w:vAlign w:val="center"/>
          </w:tcPr>
          <w:p w14:paraId="5864BB49" w14:textId="77777777" w:rsidR="008250F4" w:rsidRPr="00C40965" w:rsidRDefault="008250F4" w:rsidP="00C40965">
            <w:pPr>
              <w:ind w:right="-145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発行先　免許・資格番号</w:t>
            </w:r>
          </w:p>
        </w:tc>
      </w:tr>
      <w:tr w:rsidR="008250F4" w:rsidRPr="00C40965" w14:paraId="2C45E1F8" w14:textId="77777777" w:rsidTr="0006599D">
        <w:trPr>
          <w:trHeight w:val="655"/>
        </w:trPr>
        <w:tc>
          <w:tcPr>
            <w:tcW w:w="734" w:type="dxa"/>
            <w:vMerge/>
          </w:tcPr>
          <w:p w14:paraId="45622A46" w14:textId="77777777" w:rsidR="008250F4" w:rsidRPr="00C40965" w:rsidRDefault="008250F4" w:rsidP="00C40965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2969" w:type="dxa"/>
            <w:gridSpan w:val="4"/>
          </w:tcPr>
          <w:p w14:paraId="61FC9F30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5"/>
          </w:tcPr>
          <w:p w14:paraId="3373D386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14:paraId="7D868269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8250F4" w:rsidRPr="00C40965" w14:paraId="5E822237" w14:textId="77777777" w:rsidTr="0006599D">
        <w:trPr>
          <w:trHeight w:val="693"/>
        </w:trPr>
        <w:tc>
          <w:tcPr>
            <w:tcW w:w="734" w:type="dxa"/>
            <w:vMerge/>
          </w:tcPr>
          <w:p w14:paraId="0FFAA942" w14:textId="77777777" w:rsidR="008250F4" w:rsidRPr="00C40965" w:rsidRDefault="008250F4" w:rsidP="00C40965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2969" w:type="dxa"/>
            <w:gridSpan w:val="4"/>
          </w:tcPr>
          <w:p w14:paraId="1E3C0B5E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5"/>
          </w:tcPr>
          <w:p w14:paraId="008CC615" w14:textId="77777777" w:rsidR="008250F4" w:rsidRPr="00C40965" w:rsidRDefault="008250F4" w:rsidP="00C40965">
            <w:pPr>
              <w:ind w:right="-133"/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14:paraId="3397B832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8250F4" w:rsidRPr="00C40965" w14:paraId="071C0630" w14:textId="77777777" w:rsidTr="0006599D">
        <w:trPr>
          <w:trHeight w:val="688"/>
        </w:trPr>
        <w:tc>
          <w:tcPr>
            <w:tcW w:w="734" w:type="dxa"/>
            <w:vMerge/>
          </w:tcPr>
          <w:p w14:paraId="41678B55" w14:textId="77777777" w:rsidR="008250F4" w:rsidRPr="00C40965" w:rsidRDefault="008250F4" w:rsidP="00C40965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2969" w:type="dxa"/>
            <w:gridSpan w:val="4"/>
          </w:tcPr>
          <w:p w14:paraId="3C591AE3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5"/>
          </w:tcPr>
          <w:p w14:paraId="41695C98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14:paraId="0211FCCD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8250F4" w:rsidRPr="00C40965" w14:paraId="6D26D9B5" w14:textId="77777777" w:rsidTr="0006599D">
        <w:trPr>
          <w:trHeight w:val="712"/>
        </w:trPr>
        <w:tc>
          <w:tcPr>
            <w:tcW w:w="734" w:type="dxa"/>
            <w:vMerge/>
          </w:tcPr>
          <w:p w14:paraId="59261E61" w14:textId="77777777" w:rsidR="008250F4" w:rsidRPr="00C40965" w:rsidRDefault="008250F4" w:rsidP="00C40965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2969" w:type="dxa"/>
            <w:gridSpan w:val="4"/>
          </w:tcPr>
          <w:p w14:paraId="26684FE3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5"/>
          </w:tcPr>
          <w:p w14:paraId="0ACD8E29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14:paraId="0AD37471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8250F4" w:rsidRPr="00C40965" w14:paraId="485B919B" w14:textId="77777777" w:rsidTr="0006599D">
        <w:trPr>
          <w:cantSplit/>
          <w:trHeight w:val="1128"/>
        </w:trPr>
        <w:tc>
          <w:tcPr>
            <w:tcW w:w="734" w:type="dxa"/>
            <w:textDirection w:val="tbRlV"/>
            <w:vAlign w:val="center"/>
          </w:tcPr>
          <w:p w14:paraId="067AD99C" w14:textId="77777777" w:rsidR="008250F4" w:rsidRPr="00C40965" w:rsidRDefault="008250F4" w:rsidP="00C409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健康状態</w:t>
            </w:r>
          </w:p>
        </w:tc>
        <w:tc>
          <w:tcPr>
            <w:tcW w:w="4003" w:type="dxa"/>
            <w:gridSpan w:val="5"/>
          </w:tcPr>
          <w:p w14:paraId="10A0E629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extDirection w:val="tbRlV"/>
            <w:vAlign w:val="center"/>
          </w:tcPr>
          <w:p w14:paraId="07AA6C71" w14:textId="77777777" w:rsidR="008250F4" w:rsidRPr="00C40965" w:rsidRDefault="008250F4" w:rsidP="00C409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既往症</w:t>
            </w:r>
          </w:p>
        </w:tc>
        <w:tc>
          <w:tcPr>
            <w:tcW w:w="4409" w:type="dxa"/>
            <w:gridSpan w:val="4"/>
            <w:tcBorders>
              <w:right w:val="single" w:sz="4" w:space="0" w:color="auto"/>
            </w:tcBorders>
          </w:tcPr>
          <w:p w14:paraId="300EF1B6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8250F4" w:rsidRPr="00C40965" w14:paraId="42476DAF" w14:textId="77777777" w:rsidTr="00A2351C">
        <w:trPr>
          <w:cantSplit/>
          <w:trHeight w:val="1973"/>
        </w:trPr>
        <w:tc>
          <w:tcPr>
            <w:tcW w:w="734" w:type="dxa"/>
            <w:textDirection w:val="tbRlV"/>
            <w:vAlign w:val="center"/>
          </w:tcPr>
          <w:p w14:paraId="7BEDD3E0" w14:textId="77777777" w:rsidR="008250F4" w:rsidRPr="00C40965" w:rsidRDefault="008250F4" w:rsidP="00C409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志望の動機</w:t>
            </w:r>
          </w:p>
        </w:tc>
        <w:tc>
          <w:tcPr>
            <w:tcW w:w="9042" w:type="dxa"/>
            <w:gridSpan w:val="11"/>
            <w:tcBorders>
              <w:right w:val="single" w:sz="4" w:space="0" w:color="auto"/>
            </w:tcBorders>
          </w:tcPr>
          <w:p w14:paraId="36FA7AD7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8250F4" w:rsidRPr="00C40965" w14:paraId="6B43FEF5" w14:textId="77777777" w:rsidTr="00A2351C">
        <w:trPr>
          <w:cantSplit/>
          <w:trHeight w:val="1410"/>
        </w:trPr>
        <w:tc>
          <w:tcPr>
            <w:tcW w:w="734" w:type="dxa"/>
            <w:textDirection w:val="tbRlV"/>
            <w:vAlign w:val="center"/>
          </w:tcPr>
          <w:p w14:paraId="4947BBC6" w14:textId="77777777" w:rsidR="008250F4" w:rsidRPr="00C40965" w:rsidRDefault="008250F4" w:rsidP="009E33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趣味</w:t>
            </w:r>
            <w:r>
              <w:rPr>
                <w:rFonts w:hint="eastAsia"/>
                <w:sz w:val="22"/>
                <w:szCs w:val="22"/>
              </w:rPr>
              <w:t>・特技</w:t>
            </w:r>
          </w:p>
        </w:tc>
        <w:tc>
          <w:tcPr>
            <w:tcW w:w="9042" w:type="dxa"/>
            <w:gridSpan w:val="11"/>
            <w:tcBorders>
              <w:right w:val="single" w:sz="4" w:space="0" w:color="auto"/>
            </w:tcBorders>
          </w:tcPr>
          <w:p w14:paraId="5FFB75AB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  <w:p w14:paraId="4B432DE1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</w:tbl>
    <w:p w14:paraId="4593817D" w14:textId="77777777" w:rsidR="00FE0BD7" w:rsidRPr="00731A11" w:rsidRDefault="00FE0BD7" w:rsidP="00A2351C">
      <w:pPr>
        <w:ind w:right="840"/>
        <w:rPr>
          <w:sz w:val="22"/>
          <w:szCs w:val="22"/>
        </w:rPr>
      </w:pPr>
    </w:p>
    <w:sectPr w:rsidR="00FE0BD7" w:rsidRPr="00731A11" w:rsidSect="00FE0BD7">
      <w:pgSz w:w="11907" w:h="16840" w:code="9"/>
      <w:pgMar w:top="709" w:right="851" w:bottom="709" w:left="1418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06BA9" w14:textId="77777777" w:rsidR="00893272" w:rsidRDefault="00893272" w:rsidP="001048AE">
      <w:r>
        <w:separator/>
      </w:r>
    </w:p>
  </w:endnote>
  <w:endnote w:type="continuationSeparator" w:id="0">
    <w:p w14:paraId="5BA8921F" w14:textId="77777777" w:rsidR="00893272" w:rsidRDefault="00893272" w:rsidP="0010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E5902" w14:textId="77777777" w:rsidR="00893272" w:rsidRDefault="00893272" w:rsidP="001048AE">
      <w:r>
        <w:separator/>
      </w:r>
    </w:p>
  </w:footnote>
  <w:footnote w:type="continuationSeparator" w:id="0">
    <w:p w14:paraId="3A868E1E" w14:textId="77777777" w:rsidR="00893272" w:rsidRDefault="00893272" w:rsidP="0010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A4A"/>
    <w:multiLevelType w:val="hybridMultilevel"/>
    <w:tmpl w:val="34AE5CA0"/>
    <w:lvl w:ilvl="0" w:tplc="B9D84988">
      <w:numFmt w:val="bullet"/>
      <w:lvlText w:val="＊"/>
      <w:lvlJc w:val="left"/>
      <w:pPr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1" w15:restartNumberingAfterBreak="0">
    <w:nsid w:val="368E22E5"/>
    <w:multiLevelType w:val="hybridMultilevel"/>
    <w:tmpl w:val="AD46E636"/>
    <w:lvl w:ilvl="0" w:tplc="1898D7A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EE76176"/>
    <w:multiLevelType w:val="hybridMultilevel"/>
    <w:tmpl w:val="83BC44B6"/>
    <w:lvl w:ilvl="0" w:tplc="325C51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21D75"/>
    <w:multiLevelType w:val="hybridMultilevel"/>
    <w:tmpl w:val="5E428FAA"/>
    <w:lvl w:ilvl="0" w:tplc="FD369CA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025E62"/>
    <w:multiLevelType w:val="hybridMultilevel"/>
    <w:tmpl w:val="845A0D64"/>
    <w:lvl w:ilvl="0" w:tplc="F4CCE85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F5A1BF5"/>
    <w:multiLevelType w:val="hybridMultilevel"/>
    <w:tmpl w:val="0CA22876"/>
    <w:lvl w:ilvl="0" w:tplc="5B4C0B54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num w:numId="1" w16cid:durableId="2141678384">
    <w:abstractNumId w:val="0"/>
  </w:num>
  <w:num w:numId="2" w16cid:durableId="605818817">
    <w:abstractNumId w:val="4"/>
  </w:num>
  <w:num w:numId="3" w16cid:durableId="1322276234">
    <w:abstractNumId w:val="5"/>
  </w:num>
  <w:num w:numId="4" w16cid:durableId="751437739">
    <w:abstractNumId w:val="2"/>
  </w:num>
  <w:num w:numId="5" w16cid:durableId="1998416260">
    <w:abstractNumId w:val="1"/>
  </w:num>
  <w:num w:numId="6" w16cid:durableId="663700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3E"/>
    <w:rsid w:val="000263DC"/>
    <w:rsid w:val="00030030"/>
    <w:rsid w:val="00037103"/>
    <w:rsid w:val="000433AA"/>
    <w:rsid w:val="0006599D"/>
    <w:rsid w:val="000B05E2"/>
    <w:rsid w:val="000C0BC7"/>
    <w:rsid w:val="000D3AC6"/>
    <w:rsid w:val="001000F5"/>
    <w:rsid w:val="001048AE"/>
    <w:rsid w:val="00114900"/>
    <w:rsid w:val="00122A75"/>
    <w:rsid w:val="001536BB"/>
    <w:rsid w:val="001715D5"/>
    <w:rsid w:val="001A1754"/>
    <w:rsid w:val="001A7B0E"/>
    <w:rsid w:val="001B5DF9"/>
    <w:rsid w:val="001C4942"/>
    <w:rsid w:val="001C72C3"/>
    <w:rsid w:val="001D45BC"/>
    <w:rsid w:val="001F538E"/>
    <w:rsid w:val="0020622B"/>
    <w:rsid w:val="00263E78"/>
    <w:rsid w:val="00281754"/>
    <w:rsid w:val="00301063"/>
    <w:rsid w:val="0032641B"/>
    <w:rsid w:val="00326B7A"/>
    <w:rsid w:val="00333972"/>
    <w:rsid w:val="003641FC"/>
    <w:rsid w:val="003B0C09"/>
    <w:rsid w:val="003B3003"/>
    <w:rsid w:val="003C1A47"/>
    <w:rsid w:val="00407CC4"/>
    <w:rsid w:val="00435863"/>
    <w:rsid w:val="004459AD"/>
    <w:rsid w:val="00461737"/>
    <w:rsid w:val="004723D0"/>
    <w:rsid w:val="00484830"/>
    <w:rsid w:val="004864CE"/>
    <w:rsid w:val="004B31FD"/>
    <w:rsid w:val="004D06A2"/>
    <w:rsid w:val="00500042"/>
    <w:rsid w:val="00506D0E"/>
    <w:rsid w:val="00533AAA"/>
    <w:rsid w:val="0056052F"/>
    <w:rsid w:val="00581E3A"/>
    <w:rsid w:val="005A657C"/>
    <w:rsid w:val="005C7327"/>
    <w:rsid w:val="006001AE"/>
    <w:rsid w:val="00614BC5"/>
    <w:rsid w:val="0065513C"/>
    <w:rsid w:val="00692C65"/>
    <w:rsid w:val="00696739"/>
    <w:rsid w:val="006B03DB"/>
    <w:rsid w:val="006D4FE6"/>
    <w:rsid w:val="006F7A85"/>
    <w:rsid w:val="00705F46"/>
    <w:rsid w:val="00731A11"/>
    <w:rsid w:val="00740969"/>
    <w:rsid w:val="00751F0B"/>
    <w:rsid w:val="00802227"/>
    <w:rsid w:val="008250F4"/>
    <w:rsid w:val="00835A2F"/>
    <w:rsid w:val="00881875"/>
    <w:rsid w:val="00893272"/>
    <w:rsid w:val="008A5DFA"/>
    <w:rsid w:val="008B18F5"/>
    <w:rsid w:val="0093389D"/>
    <w:rsid w:val="00964771"/>
    <w:rsid w:val="0098144B"/>
    <w:rsid w:val="009914A9"/>
    <w:rsid w:val="00991543"/>
    <w:rsid w:val="00993CFD"/>
    <w:rsid w:val="009A06CC"/>
    <w:rsid w:val="009D7606"/>
    <w:rsid w:val="009E33CF"/>
    <w:rsid w:val="009F11D9"/>
    <w:rsid w:val="009F7CB9"/>
    <w:rsid w:val="00A2351C"/>
    <w:rsid w:val="00A4438C"/>
    <w:rsid w:val="00A94268"/>
    <w:rsid w:val="00AA0A40"/>
    <w:rsid w:val="00AB3426"/>
    <w:rsid w:val="00AD0C97"/>
    <w:rsid w:val="00AF43DE"/>
    <w:rsid w:val="00B12F97"/>
    <w:rsid w:val="00B34EEB"/>
    <w:rsid w:val="00BC069A"/>
    <w:rsid w:val="00BC5E63"/>
    <w:rsid w:val="00BE3D3E"/>
    <w:rsid w:val="00BE410A"/>
    <w:rsid w:val="00C02452"/>
    <w:rsid w:val="00C240F5"/>
    <w:rsid w:val="00C40965"/>
    <w:rsid w:val="00C4182A"/>
    <w:rsid w:val="00C46F90"/>
    <w:rsid w:val="00CA3D52"/>
    <w:rsid w:val="00CB4719"/>
    <w:rsid w:val="00CD6D9C"/>
    <w:rsid w:val="00CE08A3"/>
    <w:rsid w:val="00D0511F"/>
    <w:rsid w:val="00D0724D"/>
    <w:rsid w:val="00D14C35"/>
    <w:rsid w:val="00D246A6"/>
    <w:rsid w:val="00D945E5"/>
    <w:rsid w:val="00DA2706"/>
    <w:rsid w:val="00DA531F"/>
    <w:rsid w:val="00DE1398"/>
    <w:rsid w:val="00E13BC6"/>
    <w:rsid w:val="00E17D6E"/>
    <w:rsid w:val="00E4300C"/>
    <w:rsid w:val="00E71212"/>
    <w:rsid w:val="00E77CD4"/>
    <w:rsid w:val="00EA4131"/>
    <w:rsid w:val="00F04178"/>
    <w:rsid w:val="00F16BFA"/>
    <w:rsid w:val="00F411C6"/>
    <w:rsid w:val="00F526BA"/>
    <w:rsid w:val="00F72170"/>
    <w:rsid w:val="00F97C91"/>
    <w:rsid w:val="00FA140A"/>
    <w:rsid w:val="00FE0BD7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C021D"/>
  <w15:chartTrackingRefBased/>
  <w15:docId w15:val="{69D3D015-3D66-4EDA-BB17-0238348A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1FC"/>
    <w:pPr>
      <w:widowControl w:val="0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003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0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48AE"/>
    <w:rPr>
      <w:kern w:val="2"/>
      <w:sz w:val="21"/>
      <w:szCs w:val="24"/>
    </w:rPr>
  </w:style>
  <w:style w:type="paragraph" w:styleId="a7">
    <w:name w:val="footer"/>
    <w:basedOn w:val="a"/>
    <w:link w:val="a8"/>
    <w:rsid w:val="00104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048A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26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9AD9-BD71-49E6-BE81-7E1636C1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hiroshi-takayama</dc:creator>
  <cp:keywords/>
  <dc:description/>
  <cp:lastModifiedBy>LGR05-17</cp:lastModifiedBy>
  <cp:revision>2</cp:revision>
  <cp:lastPrinted>2024-11-29T02:57:00Z</cp:lastPrinted>
  <dcterms:created xsi:type="dcterms:W3CDTF">2025-11-28T04:39:00Z</dcterms:created>
  <dcterms:modified xsi:type="dcterms:W3CDTF">2025-11-28T04:39:00Z</dcterms:modified>
</cp:coreProperties>
</file>